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9905" w14:textId="64D74D7C" w:rsidR="002A3509" w:rsidRDefault="004776E2" w:rsidP="002A3509">
      <w:pPr>
        <w:pStyle w:val="Title"/>
        <w:jc w:val="center"/>
        <w:rPr>
          <w:rStyle w:val="IntenseEmphasis"/>
          <w:rFonts w:ascii="Edwardian Script ITC" w:hAnsi="Edwardian Script ITC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32C46CAF" wp14:editId="348A38DC">
            <wp:extent cx="3495675" cy="1752600"/>
            <wp:effectExtent l="19050" t="95250" r="0" b="95250"/>
            <wp:docPr id="3" name="Picture 3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glasse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52600"/>
                    </a:xfrm>
                    <a:prstGeom prst="rect">
                      <a:avLst/>
                    </a:prstGeom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F0F51F2" w14:textId="77777777" w:rsidR="002A3509" w:rsidRDefault="002A3509" w:rsidP="002A3509">
      <w:pPr>
        <w:jc w:val="center"/>
        <w:rPr>
          <w:rFonts w:asciiTheme="minorHAnsi" w:hAnsiTheme="minorHAnsi"/>
          <w:sz w:val="22"/>
          <w:szCs w:val="22"/>
        </w:rPr>
      </w:pPr>
      <w:r>
        <w:t>430 Dauphine Street</w:t>
      </w:r>
    </w:p>
    <w:p w14:paraId="69C797CA" w14:textId="77777777" w:rsidR="002A3509" w:rsidRDefault="002A3509" w:rsidP="002A3509">
      <w:pPr>
        <w:jc w:val="center"/>
      </w:pPr>
      <w:r>
        <w:t>New Orleans, LA 70112</w:t>
      </w:r>
    </w:p>
    <w:p w14:paraId="29170949" w14:textId="668A1503" w:rsidR="002A3509" w:rsidRDefault="002A3509" w:rsidP="002A3509">
      <w:pPr>
        <w:jc w:val="center"/>
      </w:pPr>
      <w:r>
        <w:t>504-</w:t>
      </w:r>
      <w:r w:rsidR="00FC78F1">
        <w:t>256-7333</w:t>
      </w:r>
    </w:p>
    <w:p w14:paraId="73CBF462" w14:textId="77777777" w:rsidR="002A3509" w:rsidRDefault="00000000" w:rsidP="002A3509">
      <w:pPr>
        <w:jc w:val="center"/>
      </w:pPr>
      <w:hyperlink r:id="rId6" w:history="1">
        <w:r w:rsidR="002A3509">
          <w:rPr>
            <w:rStyle w:val="Hyperlink"/>
          </w:rPr>
          <w:t>www.bayona.com</w:t>
        </w:r>
      </w:hyperlink>
    </w:p>
    <w:p w14:paraId="5F0A4AC8" w14:textId="489DB1C9" w:rsidR="00EA656A" w:rsidRDefault="00C66397">
      <w:pPr>
        <w:pStyle w:val="Heading2"/>
        <w:rPr>
          <w:b/>
          <w:i/>
        </w:rPr>
      </w:pPr>
      <w:r>
        <w:rPr>
          <w:b/>
          <w:i/>
        </w:rPr>
        <w:t>202</w:t>
      </w:r>
      <w:r w:rsidR="0059613B">
        <w:rPr>
          <w:b/>
          <w:i/>
        </w:rPr>
        <w:t>3</w:t>
      </w:r>
      <w:r w:rsidR="00D56AF2">
        <w:rPr>
          <w:b/>
          <w:i/>
        </w:rPr>
        <w:t xml:space="preserve"> 4</w:t>
      </w:r>
      <w:r w:rsidR="00467623">
        <w:rPr>
          <w:b/>
          <w:i/>
        </w:rPr>
        <w:t xml:space="preserve"> course </w:t>
      </w:r>
      <w:r w:rsidR="00EA656A">
        <w:rPr>
          <w:b/>
          <w:i/>
        </w:rPr>
        <w:t>Lunch Contract</w:t>
      </w:r>
    </w:p>
    <w:p w14:paraId="5F0A4AC9" w14:textId="77777777" w:rsidR="00EA656A" w:rsidRDefault="00EA656A">
      <w:pPr>
        <w:jc w:val="both"/>
        <w:rPr>
          <w:sz w:val="24"/>
        </w:rPr>
      </w:pPr>
    </w:p>
    <w:p w14:paraId="45EE4191" w14:textId="2D74474F" w:rsidR="00EC0BE8" w:rsidRDefault="004776E2" w:rsidP="0046619F">
      <w:pPr>
        <w:jc w:val="both"/>
        <w:rPr>
          <w:sz w:val="24"/>
        </w:rPr>
      </w:pPr>
      <w:r>
        <w:rPr>
          <w:sz w:val="24"/>
        </w:rPr>
        <w:t>Contact:_______________________________</w:t>
      </w:r>
      <w:r w:rsidR="001D7EAC">
        <w:rPr>
          <w:sz w:val="24"/>
        </w:rPr>
        <w:tab/>
      </w:r>
      <w:r>
        <w:rPr>
          <w:sz w:val="24"/>
        </w:rPr>
        <w:t>On-Site Contact:_____________________________</w:t>
      </w:r>
    </w:p>
    <w:p w14:paraId="27035597" w14:textId="77777777" w:rsidR="004776E2" w:rsidRDefault="004776E2" w:rsidP="0046619F">
      <w:pPr>
        <w:jc w:val="both"/>
        <w:rPr>
          <w:sz w:val="24"/>
        </w:rPr>
      </w:pPr>
    </w:p>
    <w:p w14:paraId="3D7CEDB9" w14:textId="50C93FE9" w:rsidR="004776E2" w:rsidRDefault="004776E2" w:rsidP="0046619F">
      <w:pPr>
        <w:jc w:val="both"/>
        <w:rPr>
          <w:sz w:val="24"/>
        </w:rPr>
      </w:pPr>
      <w:r>
        <w:rPr>
          <w:sz w:val="24"/>
        </w:rPr>
        <w:t>Email: _________________________________</w:t>
      </w:r>
      <w:r>
        <w:rPr>
          <w:sz w:val="24"/>
        </w:rPr>
        <w:tab/>
        <w:t>Cell Phone: ________________________________</w:t>
      </w:r>
      <w:r w:rsidR="00045147">
        <w:rPr>
          <w:sz w:val="24"/>
        </w:rPr>
        <w:t>_</w:t>
      </w:r>
    </w:p>
    <w:p w14:paraId="1786D5A8" w14:textId="77777777" w:rsidR="00045147" w:rsidRDefault="00045147" w:rsidP="0046619F">
      <w:pPr>
        <w:jc w:val="both"/>
        <w:rPr>
          <w:sz w:val="24"/>
        </w:rPr>
      </w:pPr>
    </w:p>
    <w:p w14:paraId="0A265D07" w14:textId="4E9DD3E5" w:rsidR="00045147" w:rsidRDefault="00045147" w:rsidP="0046619F">
      <w:pPr>
        <w:jc w:val="both"/>
        <w:rPr>
          <w:sz w:val="24"/>
        </w:rPr>
      </w:pPr>
      <w:r>
        <w:rPr>
          <w:sz w:val="24"/>
        </w:rPr>
        <w:t>Credit Card Type: ____________________</w:t>
      </w:r>
      <w:r w:rsidR="004437CC">
        <w:rPr>
          <w:sz w:val="24"/>
        </w:rPr>
        <w:tab/>
        <w:t>Exp. Date: ___________________</w:t>
      </w:r>
      <w:r w:rsidR="004437CC">
        <w:rPr>
          <w:sz w:val="24"/>
        </w:rPr>
        <w:tab/>
        <w:t>CVV#: _________</w:t>
      </w:r>
    </w:p>
    <w:p w14:paraId="25D17F43" w14:textId="77777777" w:rsidR="004437CC" w:rsidRDefault="004437CC" w:rsidP="0046619F">
      <w:pPr>
        <w:jc w:val="both"/>
        <w:rPr>
          <w:sz w:val="24"/>
        </w:rPr>
      </w:pPr>
    </w:p>
    <w:p w14:paraId="74992B99" w14:textId="50B7054E" w:rsidR="004437CC" w:rsidRDefault="004437CC" w:rsidP="0046619F">
      <w:pPr>
        <w:jc w:val="both"/>
        <w:rPr>
          <w:sz w:val="24"/>
        </w:rPr>
      </w:pPr>
      <w:r>
        <w:rPr>
          <w:sz w:val="24"/>
        </w:rPr>
        <w:t>Credit Card Number: _________________________________________________</w:t>
      </w:r>
    </w:p>
    <w:p w14:paraId="5233AFA1" w14:textId="77777777" w:rsidR="004437CC" w:rsidRDefault="004437CC" w:rsidP="0046619F">
      <w:pPr>
        <w:jc w:val="both"/>
        <w:rPr>
          <w:sz w:val="24"/>
        </w:rPr>
      </w:pPr>
    </w:p>
    <w:p w14:paraId="3999739C" w14:textId="205EF572" w:rsidR="004437CC" w:rsidRDefault="004437CC" w:rsidP="0046619F">
      <w:pPr>
        <w:jc w:val="both"/>
        <w:rPr>
          <w:sz w:val="24"/>
        </w:rPr>
      </w:pPr>
      <w:r>
        <w:rPr>
          <w:sz w:val="24"/>
        </w:rPr>
        <w:t>Name of Function: ___________________________________________________</w:t>
      </w:r>
    </w:p>
    <w:p w14:paraId="3347FFAC" w14:textId="77777777" w:rsidR="004437CC" w:rsidRDefault="004437CC" w:rsidP="0046619F">
      <w:pPr>
        <w:jc w:val="both"/>
        <w:rPr>
          <w:sz w:val="24"/>
        </w:rPr>
      </w:pPr>
    </w:p>
    <w:p w14:paraId="60695049" w14:textId="5D1BF599" w:rsidR="004437CC" w:rsidRPr="004776E2" w:rsidRDefault="004437CC" w:rsidP="0046619F">
      <w:pPr>
        <w:jc w:val="both"/>
        <w:rPr>
          <w:sz w:val="24"/>
        </w:rPr>
      </w:pPr>
      <w:r>
        <w:rPr>
          <w:sz w:val="24"/>
        </w:rPr>
        <w:t>Number of Guests: _________________</w:t>
      </w:r>
      <w:r w:rsidR="001D7EAC">
        <w:rPr>
          <w:sz w:val="24"/>
        </w:rPr>
        <w:tab/>
        <w:t>Time of Function: ______________________</w:t>
      </w:r>
    </w:p>
    <w:p w14:paraId="65FE4EDB" w14:textId="1396DA3D" w:rsidR="00EC0BE8" w:rsidRPr="001D7EAC" w:rsidRDefault="00EC0BE8" w:rsidP="0046619F">
      <w:pPr>
        <w:jc w:val="both"/>
        <w:rPr>
          <w:b/>
          <w:bCs/>
          <w:sz w:val="28"/>
          <w:szCs w:val="22"/>
        </w:rPr>
      </w:pPr>
      <w:r w:rsidRPr="001D7EAC">
        <w:rPr>
          <w:b/>
          <w:bCs/>
          <w:sz w:val="28"/>
          <w:szCs w:val="22"/>
        </w:rPr>
        <w:t xml:space="preserve">Please confirm party size and date </w:t>
      </w:r>
      <w:r w:rsidRPr="001D7EAC">
        <w:rPr>
          <w:b/>
          <w:bCs/>
          <w:sz w:val="28"/>
          <w:szCs w:val="22"/>
          <w:u w:val="single"/>
        </w:rPr>
        <w:t>TWO DAYS PRIOR</w:t>
      </w:r>
      <w:r w:rsidRPr="001D7EAC">
        <w:rPr>
          <w:b/>
          <w:bCs/>
          <w:sz w:val="28"/>
          <w:szCs w:val="22"/>
        </w:rPr>
        <w:t xml:space="preserve"> at 504-</w:t>
      </w:r>
      <w:r w:rsidR="00FC78F1">
        <w:rPr>
          <w:b/>
          <w:bCs/>
          <w:sz w:val="28"/>
          <w:szCs w:val="22"/>
        </w:rPr>
        <w:t>256-7333</w:t>
      </w:r>
    </w:p>
    <w:p w14:paraId="66507EDB" w14:textId="77777777" w:rsidR="001D7EAC" w:rsidRDefault="001D7EAC" w:rsidP="0046619F">
      <w:pPr>
        <w:jc w:val="both"/>
        <w:rPr>
          <w:sz w:val="24"/>
        </w:rPr>
      </w:pPr>
    </w:p>
    <w:p w14:paraId="53F72276" w14:textId="7E3F54DE" w:rsidR="00867BDE" w:rsidRDefault="001D7EAC" w:rsidP="0046619F">
      <w:pPr>
        <w:jc w:val="both"/>
        <w:rPr>
          <w:sz w:val="24"/>
        </w:rPr>
      </w:pPr>
      <w:r>
        <w:rPr>
          <w:sz w:val="24"/>
        </w:rPr>
        <w:t>Day of F</w:t>
      </w:r>
      <w:r w:rsidR="00467623">
        <w:rPr>
          <w:sz w:val="24"/>
        </w:rPr>
        <w:t>unction:</w:t>
      </w:r>
      <w:r>
        <w:rPr>
          <w:sz w:val="24"/>
        </w:rPr>
        <w:t>_________________________</w:t>
      </w:r>
      <w:r>
        <w:rPr>
          <w:sz w:val="24"/>
        </w:rPr>
        <w:tab/>
      </w:r>
      <w:r w:rsidR="00E71DCC">
        <w:rPr>
          <w:sz w:val="24"/>
        </w:rPr>
        <w:t xml:space="preserve">Date </w:t>
      </w:r>
      <w:r w:rsidR="006209BB">
        <w:rPr>
          <w:sz w:val="24"/>
        </w:rPr>
        <w:t>o</w:t>
      </w:r>
      <w:r w:rsidR="00E71DCC">
        <w:rPr>
          <w:sz w:val="24"/>
        </w:rPr>
        <w:t>f Function</w:t>
      </w:r>
      <w:r w:rsidR="00E71DCC" w:rsidRPr="005652DF">
        <w:rPr>
          <w:sz w:val="24"/>
        </w:rPr>
        <w:t xml:space="preserve">: </w:t>
      </w:r>
      <w:r>
        <w:rPr>
          <w:sz w:val="24"/>
        </w:rPr>
        <w:t>__________________________</w:t>
      </w:r>
    </w:p>
    <w:p w14:paraId="5F0A4AD6" w14:textId="10F9A337" w:rsidR="00EA656A" w:rsidRDefault="00467623" w:rsidP="00B70D1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F0A4AD9" w14:textId="34337CA8" w:rsidR="00EA656A" w:rsidRPr="001D7EAC" w:rsidRDefault="00EA656A" w:rsidP="00125844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1D7EAC">
        <w:rPr>
          <w:b/>
          <w:bCs/>
          <w:sz w:val="32"/>
          <w:szCs w:val="32"/>
          <w:u w:val="single"/>
        </w:rPr>
        <w:t>Menu:</w:t>
      </w:r>
    </w:p>
    <w:p w14:paraId="5F0A4ADA" w14:textId="77777777" w:rsidR="00EA656A" w:rsidRDefault="00EA656A" w:rsidP="001A4206">
      <w:pPr>
        <w:spacing w:line="276" w:lineRule="auto"/>
        <w:jc w:val="both"/>
      </w:pPr>
    </w:p>
    <w:p w14:paraId="5F0A4ADB" w14:textId="0767BCD8" w:rsidR="00EA656A" w:rsidRPr="007E065A" w:rsidRDefault="00EA656A" w:rsidP="001A4206">
      <w:pPr>
        <w:spacing w:line="276" w:lineRule="auto"/>
        <w:jc w:val="both"/>
        <w:rPr>
          <w:b/>
          <w:bCs/>
          <w:sz w:val="36"/>
          <w:szCs w:val="36"/>
        </w:rPr>
      </w:pPr>
      <w:r w:rsidRPr="00FB47C8">
        <w:rPr>
          <w:i/>
          <w:sz w:val="24"/>
          <w:szCs w:val="24"/>
        </w:rPr>
        <w:t>Hors d’oeuvres</w:t>
      </w:r>
      <w:r w:rsidR="00B70D16" w:rsidRPr="00FB47C8">
        <w:rPr>
          <w:i/>
          <w:sz w:val="24"/>
          <w:szCs w:val="24"/>
        </w:rPr>
        <w:t>:</w:t>
      </w:r>
      <w:r w:rsidR="00EC0BE8" w:rsidRPr="00FB47C8">
        <w:rPr>
          <w:i/>
          <w:sz w:val="24"/>
          <w:szCs w:val="24"/>
        </w:rPr>
        <w:tab/>
      </w:r>
      <w:r w:rsidR="00F31A79" w:rsidRPr="00FB47C8">
        <w:rPr>
          <w:sz w:val="24"/>
          <w:szCs w:val="24"/>
        </w:rPr>
        <w:t>C</w:t>
      </w:r>
      <w:r w:rsidR="001F1ADC" w:rsidRPr="00FB47C8">
        <w:rPr>
          <w:sz w:val="24"/>
          <w:szCs w:val="24"/>
        </w:rPr>
        <w:t>hef’s Selection (optional) - $3.00</w:t>
      </w:r>
      <w:r w:rsidRPr="00FB47C8">
        <w:rPr>
          <w:sz w:val="24"/>
          <w:szCs w:val="24"/>
        </w:rPr>
        <w:t>/piece</w:t>
      </w:r>
      <w:r w:rsidR="002D6B0B" w:rsidRPr="00FB47C8">
        <w:rPr>
          <w:sz w:val="24"/>
          <w:szCs w:val="24"/>
        </w:rPr>
        <w:t xml:space="preserve"> </w:t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sz w:val="22"/>
          <w:szCs w:val="22"/>
        </w:rPr>
        <w:tab/>
      </w:r>
      <w:r w:rsidR="00B70D16" w:rsidRPr="007E065A">
        <w:rPr>
          <w:b/>
          <w:bCs/>
          <w:sz w:val="36"/>
          <w:szCs w:val="36"/>
        </w:rPr>
        <w:t xml:space="preserve">Yes  /  No </w:t>
      </w:r>
    </w:p>
    <w:p w14:paraId="5F0A4ADC" w14:textId="4754CAD7" w:rsidR="002D6B0B" w:rsidRDefault="002D6B0B" w:rsidP="001A4206">
      <w:pPr>
        <w:spacing w:line="276" w:lineRule="auto"/>
        <w:jc w:val="both"/>
        <w:rPr>
          <w:sz w:val="24"/>
          <w:szCs w:val="24"/>
        </w:rPr>
      </w:pPr>
      <w:r w:rsidRPr="007E065A">
        <w:rPr>
          <w:sz w:val="22"/>
          <w:szCs w:val="22"/>
        </w:rPr>
        <w:t xml:space="preserve">                          </w:t>
      </w:r>
      <w:r w:rsidR="00EC0BE8" w:rsidRPr="007E065A">
        <w:rPr>
          <w:sz w:val="22"/>
          <w:szCs w:val="22"/>
        </w:rPr>
        <w:tab/>
      </w:r>
      <w:r w:rsidR="00EC0BE8" w:rsidRPr="007E065A">
        <w:rPr>
          <w:sz w:val="22"/>
          <w:szCs w:val="22"/>
        </w:rPr>
        <w:tab/>
      </w:r>
      <w:r w:rsidRPr="00FB47C8">
        <w:rPr>
          <w:sz w:val="24"/>
          <w:szCs w:val="24"/>
        </w:rPr>
        <w:t>2 per person are recommended. Select number__</w:t>
      </w:r>
      <w:r w:rsidR="00EC0BE8" w:rsidRPr="00FB47C8">
        <w:rPr>
          <w:sz w:val="24"/>
          <w:szCs w:val="24"/>
        </w:rPr>
        <w:t>________</w:t>
      </w:r>
      <w:r w:rsidRPr="00FB47C8">
        <w:rPr>
          <w:sz w:val="24"/>
          <w:szCs w:val="24"/>
        </w:rPr>
        <w:t>_</w:t>
      </w:r>
    </w:p>
    <w:p w14:paraId="08C462BB" w14:textId="77777777" w:rsidR="00652592" w:rsidRPr="00694024" w:rsidRDefault="00652592" w:rsidP="00652592">
      <w:pPr>
        <w:spacing w:line="360" w:lineRule="auto"/>
        <w:jc w:val="both"/>
        <w:rPr>
          <w:b/>
          <w:bCs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592">
        <w:rPr>
          <w:b/>
          <w:bCs/>
          <w:sz w:val="24"/>
          <w:szCs w:val="32"/>
        </w:rPr>
        <w:t>(This must be determined the same day you complete the contract)</w:t>
      </w:r>
    </w:p>
    <w:p w14:paraId="640BBDEC" w14:textId="69DACF54" w:rsidR="00EE1F90" w:rsidRPr="00FB47C8" w:rsidRDefault="00EE1F90" w:rsidP="001A4206">
      <w:pPr>
        <w:spacing w:line="276" w:lineRule="auto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F</w:t>
      </w:r>
      <w:r w:rsidR="00EF227D" w:rsidRPr="00FB47C8">
        <w:rPr>
          <w:sz w:val="24"/>
          <w:szCs w:val="24"/>
        </w:rPr>
        <w:t>irst course:</w:t>
      </w:r>
      <w:r w:rsidR="00EC0BE8" w:rsidRPr="00FB47C8">
        <w:rPr>
          <w:sz w:val="24"/>
          <w:szCs w:val="24"/>
        </w:rPr>
        <w:tab/>
      </w:r>
      <w:r w:rsidR="00EC0BE8" w:rsidRPr="00FB47C8">
        <w:rPr>
          <w:sz w:val="24"/>
          <w:szCs w:val="24"/>
        </w:rPr>
        <w:tab/>
      </w:r>
      <w:r w:rsidR="00EC0BE8" w:rsidRPr="00147B79">
        <w:rPr>
          <w:i/>
          <w:iCs/>
          <w:sz w:val="24"/>
          <w:szCs w:val="24"/>
        </w:rPr>
        <w:t>Crayfish Phyllo with Tahini Lime sauce</w:t>
      </w:r>
    </w:p>
    <w:p w14:paraId="7AA5A9C6" w14:textId="77777777" w:rsidR="00EC0BE8" w:rsidRPr="00FB47C8" w:rsidRDefault="00EC0BE8" w:rsidP="001A4206">
      <w:pPr>
        <w:spacing w:line="276" w:lineRule="auto"/>
        <w:jc w:val="both"/>
        <w:rPr>
          <w:sz w:val="24"/>
          <w:szCs w:val="24"/>
        </w:rPr>
      </w:pPr>
    </w:p>
    <w:p w14:paraId="5F0A4ADE" w14:textId="5DEAE5CD" w:rsidR="00EA656A" w:rsidRPr="00FB47C8" w:rsidRDefault="00EE1F90" w:rsidP="001A4206">
      <w:pPr>
        <w:spacing w:line="276" w:lineRule="auto"/>
        <w:jc w:val="both"/>
        <w:rPr>
          <w:sz w:val="24"/>
          <w:szCs w:val="24"/>
        </w:rPr>
      </w:pPr>
      <w:r w:rsidRPr="00FB47C8">
        <w:rPr>
          <w:i/>
          <w:sz w:val="24"/>
          <w:szCs w:val="24"/>
        </w:rPr>
        <w:t xml:space="preserve">Second </w:t>
      </w:r>
      <w:r w:rsidR="00EA656A" w:rsidRPr="00FB47C8">
        <w:rPr>
          <w:i/>
          <w:sz w:val="24"/>
          <w:szCs w:val="24"/>
        </w:rPr>
        <w:t>Course:</w:t>
      </w:r>
      <w:r w:rsidR="00EA656A" w:rsidRPr="00FB47C8">
        <w:rPr>
          <w:i/>
          <w:sz w:val="24"/>
          <w:szCs w:val="24"/>
        </w:rPr>
        <w:tab/>
      </w:r>
      <w:r w:rsidR="00EA656A" w:rsidRPr="00543CFC">
        <w:rPr>
          <w:b/>
          <w:bCs/>
          <w:sz w:val="24"/>
          <w:szCs w:val="24"/>
        </w:rPr>
        <w:t>Choice of:</w:t>
      </w:r>
    </w:p>
    <w:p w14:paraId="5F0A4AE0" w14:textId="1094987F" w:rsidR="00EA656A" w:rsidRPr="00FB47C8" w:rsidRDefault="00EA656A" w:rsidP="001A4206">
      <w:pPr>
        <w:spacing w:line="276" w:lineRule="auto"/>
        <w:ind w:left="1440" w:firstLine="720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>Cream of Garlic Soup,</w:t>
      </w:r>
    </w:p>
    <w:p w14:paraId="5F0A4AE1" w14:textId="210A7D1B" w:rsidR="00EA656A" w:rsidRPr="00FB47C8" w:rsidRDefault="00EA656A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195E39" w:rsidRPr="00FB47C8">
        <w:rPr>
          <w:i/>
          <w:sz w:val="24"/>
          <w:szCs w:val="24"/>
        </w:rPr>
        <w:t>B</w:t>
      </w:r>
      <w:r w:rsidRPr="00FB47C8">
        <w:rPr>
          <w:i/>
          <w:sz w:val="24"/>
          <w:szCs w:val="24"/>
        </w:rPr>
        <w:t>ayona Salad with Balsamic Vinaigrette</w:t>
      </w:r>
    </w:p>
    <w:p w14:paraId="5F0A4AE2" w14:textId="31EC8AED" w:rsidR="00EA656A" w:rsidRPr="00FB47C8" w:rsidRDefault="00EA656A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 xml:space="preserve">Caesar </w:t>
      </w:r>
      <w:r w:rsidR="00906AFD" w:rsidRPr="00FB47C8">
        <w:rPr>
          <w:i/>
          <w:sz w:val="24"/>
          <w:szCs w:val="24"/>
        </w:rPr>
        <w:t>S</w:t>
      </w:r>
      <w:r w:rsidR="00E72EF4" w:rsidRPr="00FB47C8">
        <w:rPr>
          <w:i/>
          <w:sz w:val="24"/>
          <w:szCs w:val="24"/>
        </w:rPr>
        <w:t xml:space="preserve">tyle </w:t>
      </w:r>
      <w:r w:rsidRPr="00FB47C8">
        <w:rPr>
          <w:i/>
          <w:sz w:val="24"/>
          <w:szCs w:val="24"/>
        </w:rPr>
        <w:t xml:space="preserve">Salad         </w:t>
      </w:r>
    </w:p>
    <w:p w14:paraId="176F2D68" w14:textId="77777777" w:rsidR="00652592" w:rsidRDefault="00652592" w:rsidP="001A4206">
      <w:pPr>
        <w:spacing w:line="276" w:lineRule="auto"/>
        <w:jc w:val="both"/>
        <w:rPr>
          <w:i/>
          <w:sz w:val="24"/>
          <w:szCs w:val="24"/>
        </w:rPr>
      </w:pPr>
    </w:p>
    <w:p w14:paraId="316FEC0E" w14:textId="298CBE59" w:rsidR="000C5E63" w:rsidRPr="00FB47C8" w:rsidRDefault="00EA656A" w:rsidP="001A4206">
      <w:pPr>
        <w:spacing w:line="276" w:lineRule="auto"/>
        <w:jc w:val="both"/>
        <w:rPr>
          <w:sz w:val="24"/>
          <w:szCs w:val="24"/>
        </w:rPr>
      </w:pPr>
      <w:r w:rsidRPr="00FB47C8">
        <w:rPr>
          <w:i/>
          <w:sz w:val="24"/>
          <w:szCs w:val="24"/>
        </w:rPr>
        <w:t>Main Courses:</w:t>
      </w:r>
      <w:r w:rsidR="00EC0BE8" w:rsidRPr="00FB47C8">
        <w:rPr>
          <w:i/>
          <w:sz w:val="24"/>
          <w:szCs w:val="24"/>
        </w:rPr>
        <w:tab/>
      </w:r>
      <w:r w:rsidR="00EC0BE8" w:rsidRPr="00FB47C8">
        <w:rPr>
          <w:i/>
          <w:sz w:val="24"/>
          <w:szCs w:val="24"/>
        </w:rPr>
        <w:tab/>
      </w:r>
      <w:r w:rsidRPr="00543CFC">
        <w:rPr>
          <w:b/>
          <w:bCs/>
          <w:sz w:val="24"/>
          <w:szCs w:val="24"/>
        </w:rPr>
        <w:t>Choice of</w:t>
      </w:r>
      <w:r w:rsidRPr="00FB47C8">
        <w:rPr>
          <w:sz w:val="24"/>
          <w:szCs w:val="24"/>
        </w:rPr>
        <w:t>:</w:t>
      </w:r>
      <w:r w:rsidR="005A5FBA" w:rsidRPr="00FB47C8">
        <w:rPr>
          <w:sz w:val="24"/>
          <w:szCs w:val="24"/>
        </w:rPr>
        <w:t xml:space="preserve"> </w:t>
      </w:r>
    </w:p>
    <w:p w14:paraId="7C60F483" w14:textId="7CAC53DA" w:rsidR="00EC0BE8" w:rsidRPr="00FB47C8" w:rsidRDefault="00467623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sz w:val="24"/>
          <w:szCs w:val="24"/>
        </w:rPr>
        <w:t xml:space="preserve">                                   </w:t>
      </w:r>
      <w:r w:rsidR="00EC0BE8" w:rsidRPr="00FB47C8">
        <w:rPr>
          <w:i/>
          <w:sz w:val="24"/>
          <w:szCs w:val="24"/>
        </w:rPr>
        <w:tab/>
        <w:t>Grilled Lamb Loin w/Herbed Goat Cheese and Zinfandel Sauce</w:t>
      </w:r>
    </w:p>
    <w:p w14:paraId="6013D5AD" w14:textId="0261172F" w:rsidR="005967FA" w:rsidRPr="00FB47C8" w:rsidRDefault="00EC0BE8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="00813B89" w:rsidRPr="00FB47C8">
        <w:rPr>
          <w:i/>
          <w:sz w:val="24"/>
          <w:szCs w:val="24"/>
        </w:rPr>
        <w:t>Shrimp with Pimento Cheese Grits and Greens</w:t>
      </w:r>
    </w:p>
    <w:p w14:paraId="61C3223D" w14:textId="1F481279" w:rsidR="00813B89" w:rsidRPr="00FB47C8" w:rsidRDefault="00813B89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 xml:space="preserve">                                    Duck Sandwich with Cashew Butter, Pepper Jelly and Apple Celery Salad.</w:t>
      </w:r>
    </w:p>
    <w:p w14:paraId="5B808C2C" w14:textId="77777777" w:rsidR="005967FA" w:rsidRPr="00FB47C8" w:rsidRDefault="005967FA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</w:r>
      <w:r w:rsidRPr="00FB47C8">
        <w:rPr>
          <w:i/>
          <w:sz w:val="24"/>
          <w:szCs w:val="24"/>
        </w:rPr>
        <w:tab/>
        <w:t>Fresh Fish du Jour</w:t>
      </w:r>
    </w:p>
    <w:p w14:paraId="5F0A4AE9" w14:textId="3CAFF95C" w:rsidR="00467623" w:rsidRPr="00FB47C8" w:rsidRDefault="005967FA" w:rsidP="001A4206">
      <w:pPr>
        <w:spacing w:line="276" w:lineRule="auto"/>
        <w:jc w:val="both"/>
        <w:rPr>
          <w:i/>
          <w:sz w:val="24"/>
          <w:szCs w:val="24"/>
        </w:rPr>
      </w:pPr>
      <w:r w:rsidRPr="00FB47C8">
        <w:rPr>
          <w:i/>
          <w:sz w:val="24"/>
          <w:szCs w:val="24"/>
        </w:rPr>
        <w:lastRenderedPageBreak/>
        <w:tab/>
      </w:r>
      <w:r w:rsidR="00730860" w:rsidRPr="00FB47C8">
        <w:rPr>
          <w:i/>
          <w:sz w:val="24"/>
          <w:szCs w:val="24"/>
        </w:rPr>
        <w:t xml:space="preserve">                     </w:t>
      </w:r>
      <w:r w:rsidR="008B175D" w:rsidRPr="00FB47C8">
        <w:rPr>
          <w:i/>
          <w:sz w:val="24"/>
          <w:szCs w:val="24"/>
        </w:rPr>
        <w:t xml:space="preserve">                                   </w:t>
      </w:r>
    </w:p>
    <w:p w14:paraId="5F0A4AEA" w14:textId="1381B765" w:rsidR="00EA656A" w:rsidRPr="00FB47C8" w:rsidRDefault="00EA656A" w:rsidP="001A4206">
      <w:pPr>
        <w:spacing w:line="276" w:lineRule="auto"/>
        <w:jc w:val="both"/>
        <w:rPr>
          <w:sz w:val="24"/>
          <w:szCs w:val="24"/>
        </w:rPr>
      </w:pPr>
      <w:r w:rsidRPr="00FB47C8">
        <w:rPr>
          <w:i/>
          <w:sz w:val="24"/>
          <w:szCs w:val="24"/>
        </w:rPr>
        <w:t>Desserts:</w:t>
      </w:r>
      <w:r w:rsidRPr="00FB47C8">
        <w:rPr>
          <w:sz w:val="24"/>
          <w:szCs w:val="24"/>
        </w:rPr>
        <w:tab/>
      </w:r>
      <w:r w:rsidRPr="00FB47C8">
        <w:rPr>
          <w:sz w:val="24"/>
          <w:szCs w:val="24"/>
        </w:rPr>
        <w:tab/>
        <w:t>Chef</w:t>
      </w:r>
      <w:r w:rsidR="00313406">
        <w:rPr>
          <w:sz w:val="24"/>
          <w:szCs w:val="24"/>
        </w:rPr>
        <w:t>’s</w:t>
      </w:r>
      <w:r w:rsidRPr="00FB47C8">
        <w:rPr>
          <w:sz w:val="24"/>
          <w:szCs w:val="24"/>
        </w:rPr>
        <w:t xml:space="preserve"> </w:t>
      </w:r>
      <w:r w:rsidR="00313406">
        <w:rPr>
          <w:sz w:val="24"/>
          <w:szCs w:val="24"/>
        </w:rPr>
        <w:t xml:space="preserve">Seasonal </w:t>
      </w:r>
      <w:r w:rsidRPr="00FB47C8">
        <w:rPr>
          <w:sz w:val="24"/>
          <w:szCs w:val="24"/>
        </w:rPr>
        <w:t>Selections</w:t>
      </w:r>
      <w:r w:rsidR="001A6A32" w:rsidRPr="00FB47C8">
        <w:rPr>
          <w:sz w:val="24"/>
          <w:szCs w:val="24"/>
        </w:rPr>
        <w:t xml:space="preserve"> </w:t>
      </w:r>
    </w:p>
    <w:p w14:paraId="5F0A4AEB" w14:textId="77777777" w:rsidR="00EA656A" w:rsidRPr="00FB47C8" w:rsidRDefault="00EA656A" w:rsidP="001A4206">
      <w:pPr>
        <w:spacing w:line="276" w:lineRule="auto"/>
        <w:jc w:val="both"/>
        <w:rPr>
          <w:i/>
          <w:sz w:val="24"/>
          <w:szCs w:val="24"/>
        </w:rPr>
      </w:pPr>
    </w:p>
    <w:p w14:paraId="546C8189" w14:textId="4DA5F0DE" w:rsidR="0081449C" w:rsidRPr="00FB47C8" w:rsidRDefault="0081449C" w:rsidP="0081449C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Beverages:</w:t>
      </w:r>
      <w:r w:rsidR="0046619F" w:rsidRPr="00FB47C8">
        <w:rPr>
          <w:sz w:val="24"/>
          <w:szCs w:val="24"/>
        </w:rPr>
        <w:tab/>
      </w:r>
      <w:r w:rsidRPr="00FB47C8">
        <w:rPr>
          <w:sz w:val="24"/>
          <w:szCs w:val="24"/>
        </w:rPr>
        <w:t>Full bar, with wines and non-alcoholic beverages are charged on a consumption basis. Pre-wine selection is</w:t>
      </w:r>
      <w:r w:rsidR="001D7EAC" w:rsidRPr="00FB47C8">
        <w:rPr>
          <w:sz w:val="24"/>
          <w:szCs w:val="24"/>
        </w:rPr>
        <w:t xml:space="preserve"> </w:t>
      </w:r>
      <w:r w:rsidRPr="00FB47C8">
        <w:rPr>
          <w:sz w:val="24"/>
          <w:szCs w:val="24"/>
        </w:rPr>
        <w:t>recommended. Call 504-</w:t>
      </w:r>
      <w:r w:rsidR="00652592">
        <w:rPr>
          <w:sz w:val="24"/>
          <w:szCs w:val="24"/>
        </w:rPr>
        <w:t>256-7333</w:t>
      </w:r>
    </w:p>
    <w:p w14:paraId="61B24D71" w14:textId="77777777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ab/>
        <w:t xml:space="preserve"> </w:t>
      </w:r>
    </w:p>
    <w:p w14:paraId="36005DCE" w14:textId="77777777" w:rsidR="00E52AD0" w:rsidRDefault="0081449C" w:rsidP="00E52AD0">
      <w:pPr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Set Up:</w:t>
      </w:r>
      <w:r w:rsidR="001D7EAC" w:rsidRPr="00FB47C8">
        <w:rPr>
          <w:sz w:val="24"/>
          <w:szCs w:val="24"/>
        </w:rPr>
        <w:tab/>
      </w:r>
      <w:r w:rsidR="00E52AD0">
        <w:rPr>
          <w:sz w:val="24"/>
          <w:szCs w:val="24"/>
        </w:rPr>
        <w:t>T</w:t>
      </w:r>
      <w:r w:rsidR="00E52AD0" w:rsidRPr="00694924">
        <w:rPr>
          <w:sz w:val="24"/>
          <w:szCs w:val="24"/>
        </w:rPr>
        <w:t xml:space="preserve">he “Wine Room” can seat a maximum of 30 at 3 round tables of 10 each. </w:t>
      </w:r>
    </w:p>
    <w:p w14:paraId="471B6667" w14:textId="77777777" w:rsidR="00E52AD0" w:rsidRPr="00366345" w:rsidRDefault="00E52AD0" w:rsidP="00E52AD0">
      <w:pPr>
        <w:ind w:left="2160"/>
        <w:jc w:val="both"/>
        <w:rPr>
          <w:b/>
          <w:bCs/>
          <w:i/>
          <w:iCs/>
          <w:sz w:val="24"/>
          <w:szCs w:val="24"/>
        </w:rPr>
      </w:pPr>
      <w:r w:rsidRPr="00366345">
        <w:rPr>
          <w:b/>
          <w:bCs/>
          <w:i/>
          <w:iCs/>
          <w:sz w:val="24"/>
          <w:szCs w:val="24"/>
        </w:rPr>
        <w:t>It is not wheelchair accessible and does not have audio/visual capabilities.</w:t>
      </w:r>
    </w:p>
    <w:p w14:paraId="2FDAC7B6" w14:textId="74E8CE72" w:rsidR="0081449C" w:rsidRPr="00FB47C8" w:rsidRDefault="00E52AD0" w:rsidP="00E52AD0">
      <w:pPr>
        <w:ind w:left="2160" w:hanging="2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D43DF">
        <w:rPr>
          <w:b/>
          <w:bCs/>
          <w:sz w:val="28"/>
          <w:szCs w:val="28"/>
        </w:rPr>
        <w:t>Parties of 1</w:t>
      </w:r>
      <w:r w:rsidR="00652592">
        <w:rPr>
          <w:b/>
          <w:bCs/>
          <w:sz w:val="28"/>
          <w:szCs w:val="28"/>
        </w:rPr>
        <w:t>4</w:t>
      </w:r>
      <w:r w:rsidRPr="000D43DF">
        <w:rPr>
          <w:b/>
          <w:bCs/>
          <w:sz w:val="28"/>
          <w:szCs w:val="28"/>
        </w:rPr>
        <w:t xml:space="preserve"> or less will be charged $500.00 for the private dining room.</w:t>
      </w:r>
    </w:p>
    <w:p w14:paraId="772C5CCB" w14:textId="77777777" w:rsidR="0081449C" w:rsidRPr="00FB47C8" w:rsidRDefault="0081449C" w:rsidP="0081449C">
      <w:pPr>
        <w:jc w:val="both"/>
        <w:rPr>
          <w:sz w:val="24"/>
          <w:szCs w:val="24"/>
        </w:rPr>
      </w:pPr>
    </w:p>
    <w:p w14:paraId="7BF0C31D" w14:textId="4B584E9F" w:rsidR="0081449C" w:rsidRPr="00FB47C8" w:rsidRDefault="0081449C" w:rsidP="0081449C">
      <w:pPr>
        <w:jc w:val="both"/>
        <w:rPr>
          <w:sz w:val="24"/>
          <w:szCs w:val="24"/>
        </w:rPr>
      </w:pPr>
      <w:r w:rsidRPr="00FB47C8">
        <w:rPr>
          <w:sz w:val="24"/>
          <w:szCs w:val="24"/>
        </w:rPr>
        <w:t>Payment:</w:t>
      </w:r>
      <w:r w:rsidRPr="00FB47C8">
        <w:rPr>
          <w:sz w:val="24"/>
          <w:szCs w:val="24"/>
        </w:rPr>
        <w:tab/>
        <w:t xml:space="preserve">            One credit card per table maximum.  NO individual checks.</w:t>
      </w:r>
    </w:p>
    <w:p w14:paraId="76C24BA5" w14:textId="77777777" w:rsidR="00B96FBF" w:rsidRPr="00FB47C8" w:rsidRDefault="00B96FBF" w:rsidP="00D0085A">
      <w:pPr>
        <w:spacing w:line="276" w:lineRule="auto"/>
        <w:ind w:left="2160" w:hanging="2160"/>
        <w:jc w:val="both"/>
        <w:rPr>
          <w:sz w:val="24"/>
          <w:szCs w:val="24"/>
        </w:rPr>
      </w:pPr>
    </w:p>
    <w:p w14:paraId="03129B29" w14:textId="61B36957" w:rsidR="001A4206" w:rsidRPr="00FB47C8" w:rsidRDefault="001A4206" w:rsidP="00D0085A">
      <w:pPr>
        <w:spacing w:line="276" w:lineRule="auto"/>
        <w:ind w:left="2160" w:hanging="2160"/>
        <w:jc w:val="both"/>
        <w:rPr>
          <w:sz w:val="24"/>
          <w:szCs w:val="24"/>
        </w:rPr>
      </w:pPr>
      <w:r w:rsidRPr="00FB47C8">
        <w:rPr>
          <w:sz w:val="24"/>
          <w:szCs w:val="24"/>
        </w:rPr>
        <w:t>Total Cost</w:t>
      </w:r>
      <w:r w:rsidR="00255BC9" w:rsidRPr="00FB47C8">
        <w:rPr>
          <w:sz w:val="24"/>
          <w:szCs w:val="24"/>
        </w:rPr>
        <w:t>:</w:t>
      </w:r>
      <w:r w:rsidR="002A3509" w:rsidRPr="00FB47C8">
        <w:rPr>
          <w:sz w:val="24"/>
          <w:szCs w:val="24"/>
        </w:rPr>
        <w:tab/>
      </w:r>
      <w:r w:rsidR="003D4E15" w:rsidRPr="00FB47C8">
        <w:rPr>
          <w:sz w:val="24"/>
          <w:szCs w:val="24"/>
        </w:rPr>
        <w:t>$</w:t>
      </w:r>
      <w:r w:rsidR="00396A32" w:rsidRPr="00FB47C8">
        <w:rPr>
          <w:sz w:val="24"/>
          <w:szCs w:val="24"/>
        </w:rPr>
        <w:t>7</w:t>
      </w:r>
      <w:r w:rsidR="00E26E9D" w:rsidRPr="00FB47C8">
        <w:rPr>
          <w:sz w:val="24"/>
          <w:szCs w:val="24"/>
        </w:rPr>
        <w:t>8</w:t>
      </w:r>
      <w:r w:rsidR="001D7EAC" w:rsidRPr="00FB47C8">
        <w:rPr>
          <w:sz w:val="24"/>
          <w:szCs w:val="24"/>
        </w:rPr>
        <w:t>.00</w:t>
      </w:r>
      <w:r w:rsidR="00396A32" w:rsidRPr="00FB47C8">
        <w:rPr>
          <w:sz w:val="24"/>
          <w:szCs w:val="24"/>
        </w:rPr>
        <w:t xml:space="preserve"> </w:t>
      </w:r>
      <w:r w:rsidR="003D4E15" w:rsidRPr="00FB47C8">
        <w:rPr>
          <w:sz w:val="24"/>
          <w:szCs w:val="24"/>
        </w:rPr>
        <w:t>per person, plus beverages, hors d’oeuvres, 10.</w:t>
      </w:r>
      <w:r w:rsidR="00077DF8">
        <w:rPr>
          <w:sz w:val="24"/>
          <w:szCs w:val="24"/>
        </w:rPr>
        <w:t>45</w:t>
      </w:r>
      <w:r w:rsidR="003D4E15" w:rsidRPr="00FB47C8">
        <w:rPr>
          <w:sz w:val="24"/>
          <w:szCs w:val="24"/>
        </w:rPr>
        <w:t>% tax and 20% gratuity</w:t>
      </w:r>
      <w:r w:rsidRPr="00FB47C8">
        <w:rPr>
          <w:sz w:val="24"/>
          <w:szCs w:val="24"/>
        </w:rPr>
        <w:t xml:space="preserve"> </w:t>
      </w:r>
    </w:p>
    <w:p w14:paraId="3551DD92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1E1BE0A3" w14:textId="3266A3EB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 xml:space="preserve">Cancelation Policy: </w:t>
      </w:r>
    </w:p>
    <w:p w14:paraId="5752A22C" w14:textId="1B37A4A3" w:rsidR="00B96FBF" w:rsidRPr="00FB47C8" w:rsidRDefault="00B96FBF" w:rsidP="00B96FBF">
      <w:pPr>
        <w:jc w:val="both"/>
        <w:rPr>
          <w:b/>
          <w:bCs/>
          <w:sz w:val="24"/>
          <w:szCs w:val="24"/>
        </w:rPr>
      </w:pPr>
      <w:r w:rsidRPr="00FB47C8">
        <w:rPr>
          <w:b/>
          <w:bCs/>
          <w:sz w:val="24"/>
          <w:szCs w:val="24"/>
        </w:rPr>
        <w:t>Please confirm number of guests 24 hours prior. If actual party size is smaller than confirmed,</w:t>
      </w:r>
      <w:r w:rsidR="007E065A" w:rsidRPr="00FB47C8">
        <w:rPr>
          <w:b/>
          <w:bCs/>
          <w:sz w:val="24"/>
          <w:szCs w:val="24"/>
        </w:rPr>
        <w:t xml:space="preserve"> </w:t>
      </w:r>
      <w:r w:rsidRPr="00FB47C8">
        <w:rPr>
          <w:b/>
          <w:bCs/>
          <w:sz w:val="24"/>
          <w:szCs w:val="24"/>
        </w:rPr>
        <w:t>$25 per person no show, will be charged.</w:t>
      </w:r>
    </w:p>
    <w:p w14:paraId="4CACD95F" w14:textId="77777777" w:rsidR="00B96FBF" w:rsidRPr="007E065A" w:rsidRDefault="00B96FBF" w:rsidP="00D0085A">
      <w:pPr>
        <w:spacing w:line="276" w:lineRule="auto"/>
        <w:ind w:left="2160" w:hanging="2160"/>
        <w:jc w:val="both"/>
        <w:rPr>
          <w:sz w:val="22"/>
          <w:szCs w:val="22"/>
        </w:rPr>
      </w:pPr>
    </w:p>
    <w:p w14:paraId="057ED6AD" w14:textId="77777777" w:rsidR="001A4206" w:rsidRPr="007E065A" w:rsidRDefault="001A4206" w:rsidP="00B70D16">
      <w:pPr>
        <w:ind w:left="2160" w:hanging="2160"/>
        <w:jc w:val="both"/>
        <w:rPr>
          <w:sz w:val="22"/>
          <w:szCs w:val="22"/>
        </w:rPr>
      </w:pPr>
    </w:p>
    <w:p w14:paraId="7B5B351B" w14:textId="14EF502A" w:rsidR="00E73D6D" w:rsidRPr="007E065A" w:rsidRDefault="00D61D4D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>R</w:t>
      </w:r>
      <w:r w:rsidR="001F1ADC" w:rsidRPr="007E065A">
        <w:rPr>
          <w:sz w:val="28"/>
          <w:szCs w:val="22"/>
        </w:rPr>
        <w:t>egina Keever</w:t>
      </w:r>
      <w:r w:rsidR="001A4206" w:rsidRPr="007E065A">
        <w:rPr>
          <w:sz w:val="28"/>
          <w:szCs w:val="22"/>
        </w:rPr>
        <w:t xml:space="preserve"> Bayona,</w:t>
      </w:r>
    </w:p>
    <w:p w14:paraId="3952346B" w14:textId="77777777" w:rsidR="00B862B4" w:rsidRPr="007E065A" w:rsidRDefault="00B862B4" w:rsidP="001A4206">
      <w:pPr>
        <w:pStyle w:val="BodyText"/>
        <w:spacing w:line="276" w:lineRule="auto"/>
        <w:rPr>
          <w:sz w:val="28"/>
          <w:szCs w:val="22"/>
        </w:rPr>
      </w:pPr>
    </w:p>
    <w:p w14:paraId="5F0A4AF7" w14:textId="6E224635" w:rsidR="00EA656A" w:rsidRPr="007E065A" w:rsidRDefault="001A4206" w:rsidP="001A4206">
      <w:pPr>
        <w:pStyle w:val="BodyText"/>
        <w:spacing w:line="276" w:lineRule="auto"/>
        <w:rPr>
          <w:sz w:val="28"/>
          <w:szCs w:val="22"/>
        </w:rPr>
      </w:pPr>
      <w:r w:rsidRPr="007E065A">
        <w:rPr>
          <w:rFonts w:ascii="Script MT Bold" w:hAnsi="Script MT Bold"/>
          <w:b w:val="0"/>
          <w:bCs/>
          <w:sz w:val="40"/>
          <w:szCs w:val="32"/>
          <w:u w:val="single"/>
        </w:rPr>
        <w:t>Regina Keever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>__________</w:t>
      </w:r>
      <w:r w:rsidR="00B862B4" w:rsidRPr="007E065A">
        <w:rPr>
          <w:rFonts w:ascii="Script MT Bold" w:hAnsi="Script MT Bold"/>
          <w:b w:val="0"/>
          <w:bCs/>
          <w:sz w:val="40"/>
          <w:szCs w:val="32"/>
        </w:rPr>
        <w:tab/>
      </w:r>
      <w:r w:rsidR="00467623" w:rsidRPr="007E065A">
        <w:rPr>
          <w:sz w:val="28"/>
          <w:szCs w:val="22"/>
        </w:rPr>
        <w:tab/>
      </w:r>
      <w:r w:rsidR="00467623" w:rsidRPr="007E065A">
        <w:rPr>
          <w:sz w:val="28"/>
          <w:szCs w:val="22"/>
        </w:rPr>
        <w:tab/>
        <w:t>Date:</w:t>
      </w:r>
    </w:p>
    <w:p w14:paraId="5F0A4AF8" w14:textId="72C12A79" w:rsidR="00EA656A" w:rsidRPr="007E065A" w:rsidRDefault="00000000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  <w:hyperlink r:id="rId7" w:history="1">
        <w:r w:rsidR="001A4206" w:rsidRPr="007E065A">
          <w:rPr>
            <w:rStyle w:val="Hyperlink"/>
            <w:b w:val="0"/>
            <w:sz w:val="28"/>
            <w:szCs w:val="22"/>
          </w:rPr>
          <w:t>Reginakeeverbayona@msn.com</w:t>
        </w:r>
      </w:hyperlink>
    </w:p>
    <w:p w14:paraId="09494D95" w14:textId="77874CDB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6A2AA936" w14:textId="77777777" w:rsidR="001A4206" w:rsidRPr="007E065A" w:rsidRDefault="001A4206" w:rsidP="001A4206">
      <w:pPr>
        <w:pStyle w:val="BodyText"/>
        <w:spacing w:line="276" w:lineRule="auto"/>
        <w:rPr>
          <w:b w:val="0"/>
          <w:sz w:val="28"/>
          <w:szCs w:val="22"/>
          <w:u w:val="single"/>
        </w:rPr>
      </w:pPr>
    </w:p>
    <w:p w14:paraId="5F0A4AFB" w14:textId="5D9F85C4" w:rsidR="00EA656A" w:rsidRPr="007E065A" w:rsidRDefault="00467623" w:rsidP="00B862B4">
      <w:pPr>
        <w:pStyle w:val="BodyText"/>
        <w:spacing w:line="276" w:lineRule="auto"/>
        <w:rPr>
          <w:sz w:val="28"/>
          <w:szCs w:val="22"/>
        </w:rPr>
      </w:pPr>
      <w:r w:rsidRPr="007E065A">
        <w:rPr>
          <w:sz w:val="28"/>
          <w:szCs w:val="22"/>
        </w:rPr>
        <w:t xml:space="preserve"> ______________________</w:t>
      </w:r>
      <w:r w:rsidR="001A4206" w:rsidRPr="007E065A">
        <w:rPr>
          <w:sz w:val="28"/>
          <w:szCs w:val="22"/>
        </w:rPr>
        <w:t>____________</w:t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</w:r>
      <w:r w:rsidR="001A4206" w:rsidRPr="007E065A">
        <w:rPr>
          <w:sz w:val="28"/>
          <w:szCs w:val="22"/>
        </w:rPr>
        <w:tab/>
        <w:t>Date:</w:t>
      </w:r>
    </w:p>
    <w:p w14:paraId="2A134474" w14:textId="27908F88" w:rsidR="005C41FC" w:rsidRDefault="00B41FCF" w:rsidP="00B862B4">
      <w:pPr>
        <w:pStyle w:val="BodyText"/>
        <w:spacing w:line="276" w:lineRule="auto"/>
      </w:pPr>
      <w:r>
        <w:t>Private Party Representative</w:t>
      </w:r>
    </w:p>
    <w:sectPr w:rsidR="005C41FC" w:rsidSect="0055307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DC"/>
    <w:rsid w:val="000012EB"/>
    <w:rsid w:val="00003B28"/>
    <w:rsid w:val="00006B53"/>
    <w:rsid w:val="0002176D"/>
    <w:rsid w:val="000445B6"/>
    <w:rsid w:val="00044A7B"/>
    <w:rsid w:val="00045147"/>
    <w:rsid w:val="00077DF8"/>
    <w:rsid w:val="000907F3"/>
    <w:rsid w:val="00090EF7"/>
    <w:rsid w:val="000B66F6"/>
    <w:rsid w:val="000C09D7"/>
    <w:rsid w:val="000C1076"/>
    <w:rsid w:val="000C5E63"/>
    <w:rsid w:val="000D4E05"/>
    <w:rsid w:val="00125844"/>
    <w:rsid w:val="00125B90"/>
    <w:rsid w:val="00126EBD"/>
    <w:rsid w:val="0014347F"/>
    <w:rsid w:val="00147B79"/>
    <w:rsid w:val="00147C84"/>
    <w:rsid w:val="00164B4A"/>
    <w:rsid w:val="00195E39"/>
    <w:rsid w:val="001A4206"/>
    <w:rsid w:val="001A6761"/>
    <w:rsid w:val="001A6A32"/>
    <w:rsid w:val="001D178C"/>
    <w:rsid w:val="001D7EAC"/>
    <w:rsid w:val="001F1ADC"/>
    <w:rsid w:val="0021605A"/>
    <w:rsid w:val="00225454"/>
    <w:rsid w:val="00255BC9"/>
    <w:rsid w:val="00283902"/>
    <w:rsid w:val="002A3509"/>
    <w:rsid w:val="002A360E"/>
    <w:rsid w:val="002C0B1E"/>
    <w:rsid w:val="002C5247"/>
    <w:rsid w:val="002D6B0B"/>
    <w:rsid w:val="002F7621"/>
    <w:rsid w:val="00313406"/>
    <w:rsid w:val="00314D3F"/>
    <w:rsid w:val="00330D3E"/>
    <w:rsid w:val="00350272"/>
    <w:rsid w:val="003546B5"/>
    <w:rsid w:val="003925A1"/>
    <w:rsid w:val="00396A32"/>
    <w:rsid w:val="003B445D"/>
    <w:rsid w:val="003B7649"/>
    <w:rsid w:val="003D2FE8"/>
    <w:rsid w:val="003D4E15"/>
    <w:rsid w:val="003E51F6"/>
    <w:rsid w:val="0042737C"/>
    <w:rsid w:val="004437CC"/>
    <w:rsid w:val="0046619F"/>
    <w:rsid w:val="00467623"/>
    <w:rsid w:val="00470DE6"/>
    <w:rsid w:val="004776E2"/>
    <w:rsid w:val="004958CD"/>
    <w:rsid w:val="004A0CE7"/>
    <w:rsid w:val="004A0F6C"/>
    <w:rsid w:val="004A427F"/>
    <w:rsid w:val="004D7DB8"/>
    <w:rsid w:val="004E0074"/>
    <w:rsid w:val="004E1689"/>
    <w:rsid w:val="0052500B"/>
    <w:rsid w:val="0052579B"/>
    <w:rsid w:val="00543CFC"/>
    <w:rsid w:val="00553077"/>
    <w:rsid w:val="005652DF"/>
    <w:rsid w:val="005850AD"/>
    <w:rsid w:val="0059613B"/>
    <w:rsid w:val="005967FA"/>
    <w:rsid w:val="005A5FBA"/>
    <w:rsid w:val="005B27B8"/>
    <w:rsid w:val="005B426C"/>
    <w:rsid w:val="005B4A84"/>
    <w:rsid w:val="005C41FC"/>
    <w:rsid w:val="005D3C08"/>
    <w:rsid w:val="006209BB"/>
    <w:rsid w:val="00627BA6"/>
    <w:rsid w:val="00652592"/>
    <w:rsid w:val="006541B1"/>
    <w:rsid w:val="00662598"/>
    <w:rsid w:val="00677E57"/>
    <w:rsid w:val="00682C2F"/>
    <w:rsid w:val="00713C63"/>
    <w:rsid w:val="00721EB8"/>
    <w:rsid w:val="00730860"/>
    <w:rsid w:val="007349F9"/>
    <w:rsid w:val="007358CD"/>
    <w:rsid w:val="007535E6"/>
    <w:rsid w:val="007617F5"/>
    <w:rsid w:val="007740D6"/>
    <w:rsid w:val="00774DC8"/>
    <w:rsid w:val="00782EC8"/>
    <w:rsid w:val="007A31F2"/>
    <w:rsid w:val="007B787B"/>
    <w:rsid w:val="007E065A"/>
    <w:rsid w:val="00801069"/>
    <w:rsid w:val="00804A8C"/>
    <w:rsid w:val="00812474"/>
    <w:rsid w:val="00813B89"/>
    <w:rsid w:val="0081449C"/>
    <w:rsid w:val="008171DB"/>
    <w:rsid w:val="0084251A"/>
    <w:rsid w:val="00851601"/>
    <w:rsid w:val="00867BDE"/>
    <w:rsid w:val="00892805"/>
    <w:rsid w:val="008A2083"/>
    <w:rsid w:val="008B175D"/>
    <w:rsid w:val="008D4349"/>
    <w:rsid w:val="00906AFD"/>
    <w:rsid w:val="00927B94"/>
    <w:rsid w:val="00942FAE"/>
    <w:rsid w:val="009716DE"/>
    <w:rsid w:val="0097544D"/>
    <w:rsid w:val="0099427A"/>
    <w:rsid w:val="009B7360"/>
    <w:rsid w:val="009F02CD"/>
    <w:rsid w:val="00A139D2"/>
    <w:rsid w:val="00A35785"/>
    <w:rsid w:val="00A537B8"/>
    <w:rsid w:val="00AB6DC7"/>
    <w:rsid w:val="00AC3D40"/>
    <w:rsid w:val="00AC691A"/>
    <w:rsid w:val="00AF4301"/>
    <w:rsid w:val="00B31FA3"/>
    <w:rsid w:val="00B41FCF"/>
    <w:rsid w:val="00B70D16"/>
    <w:rsid w:val="00B862B4"/>
    <w:rsid w:val="00B96FBF"/>
    <w:rsid w:val="00BA6298"/>
    <w:rsid w:val="00BC2033"/>
    <w:rsid w:val="00BC49D7"/>
    <w:rsid w:val="00BD2BFD"/>
    <w:rsid w:val="00BD3B72"/>
    <w:rsid w:val="00BD682F"/>
    <w:rsid w:val="00BF677D"/>
    <w:rsid w:val="00C01ADD"/>
    <w:rsid w:val="00C07556"/>
    <w:rsid w:val="00C1142E"/>
    <w:rsid w:val="00C3603E"/>
    <w:rsid w:val="00C4693A"/>
    <w:rsid w:val="00C566D5"/>
    <w:rsid w:val="00C66397"/>
    <w:rsid w:val="00C70EA8"/>
    <w:rsid w:val="00C90005"/>
    <w:rsid w:val="00CA590B"/>
    <w:rsid w:val="00CD4D32"/>
    <w:rsid w:val="00CF11C6"/>
    <w:rsid w:val="00D0085A"/>
    <w:rsid w:val="00D23CB4"/>
    <w:rsid w:val="00D4716E"/>
    <w:rsid w:val="00D56AF2"/>
    <w:rsid w:val="00D61742"/>
    <w:rsid w:val="00D61D4D"/>
    <w:rsid w:val="00D731F2"/>
    <w:rsid w:val="00D736F6"/>
    <w:rsid w:val="00DA5000"/>
    <w:rsid w:val="00DB0C0D"/>
    <w:rsid w:val="00DC7EF0"/>
    <w:rsid w:val="00DD0FB4"/>
    <w:rsid w:val="00DD2F93"/>
    <w:rsid w:val="00DE56A6"/>
    <w:rsid w:val="00DF5C46"/>
    <w:rsid w:val="00DF6633"/>
    <w:rsid w:val="00E14016"/>
    <w:rsid w:val="00E23DDA"/>
    <w:rsid w:val="00E25C13"/>
    <w:rsid w:val="00E26E9D"/>
    <w:rsid w:val="00E35B56"/>
    <w:rsid w:val="00E420CC"/>
    <w:rsid w:val="00E45C63"/>
    <w:rsid w:val="00E52AD0"/>
    <w:rsid w:val="00E6789E"/>
    <w:rsid w:val="00E71DCC"/>
    <w:rsid w:val="00E72EF4"/>
    <w:rsid w:val="00E73D6D"/>
    <w:rsid w:val="00EA58DD"/>
    <w:rsid w:val="00EA656A"/>
    <w:rsid w:val="00EA73C2"/>
    <w:rsid w:val="00EC0BE8"/>
    <w:rsid w:val="00EC24C3"/>
    <w:rsid w:val="00EE1F90"/>
    <w:rsid w:val="00EE4E23"/>
    <w:rsid w:val="00EF227D"/>
    <w:rsid w:val="00F0252F"/>
    <w:rsid w:val="00F04425"/>
    <w:rsid w:val="00F058A5"/>
    <w:rsid w:val="00F31A79"/>
    <w:rsid w:val="00F51381"/>
    <w:rsid w:val="00F72066"/>
    <w:rsid w:val="00FA3786"/>
    <w:rsid w:val="00FB0109"/>
    <w:rsid w:val="00FB47C8"/>
    <w:rsid w:val="00FC78F1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A4AC5"/>
  <w15:docId w15:val="{403C4B25-4EF1-4673-8587-6800890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4"/>
  </w:style>
  <w:style w:type="paragraph" w:styleId="Heading1">
    <w:name w:val="heading 1"/>
    <w:basedOn w:val="Normal"/>
    <w:next w:val="Normal"/>
    <w:qFormat/>
    <w:rsid w:val="00927B94"/>
    <w:pPr>
      <w:keepNext/>
      <w:outlineLvl w:val="0"/>
    </w:pPr>
    <w:rPr>
      <w:rFonts w:ascii="Garamond" w:hAnsi="Garamond"/>
      <w:i/>
      <w:sz w:val="22"/>
    </w:rPr>
  </w:style>
  <w:style w:type="paragraph" w:styleId="Heading2">
    <w:name w:val="heading 2"/>
    <w:basedOn w:val="Normal"/>
    <w:next w:val="Normal"/>
    <w:qFormat/>
    <w:rsid w:val="00927B9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27B94"/>
    <w:pPr>
      <w:keepNext/>
      <w:outlineLvl w:val="2"/>
    </w:pPr>
    <w:rPr>
      <w:rFonts w:ascii="Garamond" w:hAnsi="Garamond"/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927B94"/>
    <w:pPr>
      <w:keepNext/>
      <w:ind w:firstLine="720"/>
      <w:outlineLvl w:val="3"/>
    </w:pPr>
    <w:rPr>
      <w:rFonts w:ascii="Garamond" w:hAnsi="Garamond"/>
      <w:i/>
      <w:color w:val="000000"/>
      <w:sz w:val="24"/>
    </w:rPr>
  </w:style>
  <w:style w:type="paragraph" w:styleId="Heading5">
    <w:name w:val="heading 5"/>
    <w:basedOn w:val="Normal"/>
    <w:next w:val="Normal"/>
    <w:qFormat/>
    <w:rsid w:val="00927B94"/>
    <w:pPr>
      <w:keepNext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27B94"/>
    <w:pPr>
      <w:jc w:val="both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A6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76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3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A35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nakeeverbayona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ona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F55D-CF7B-45AA-BDB0-F9BC668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 Spicer</dc:creator>
  <cp:keywords/>
  <cp:lastModifiedBy>REGINA KEEVER</cp:lastModifiedBy>
  <cp:revision>33</cp:revision>
  <cp:lastPrinted>2023-02-14T16:34:00Z</cp:lastPrinted>
  <dcterms:created xsi:type="dcterms:W3CDTF">2021-12-16T17:44:00Z</dcterms:created>
  <dcterms:modified xsi:type="dcterms:W3CDTF">2023-03-01T17:11:00Z</dcterms:modified>
</cp:coreProperties>
</file>